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E268" w14:textId="2D635F8A" w:rsidR="00397BBF" w:rsidRDefault="00397BBF" w:rsidP="00504BCD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8069A" wp14:editId="5213F363">
            <wp:simplePos x="0" y="0"/>
            <wp:positionH relativeFrom="column">
              <wp:posOffset>2255520</wp:posOffset>
            </wp:positionH>
            <wp:positionV relativeFrom="paragraph">
              <wp:posOffset>-720725</wp:posOffset>
            </wp:positionV>
            <wp:extent cx="1463040" cy="1268688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ari 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6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9CEF6" w14:textId="77777777" w:rsidR="00397BBF" w:rsidRDefault="00397BBF" w:rsidP="007517B9">
      <w:pPr>
        <w:pStyle w:val="NoSpacing"/>
      </w:pPr>
    </w:p>
    <w:p w14:paraId="38A70C7B" w14:textId="77777777" w:rsidR="00397BBF" w:rsidRDefault="00397BBF" w:rsidP="007517B9">
      <w:pPr>
        <w:pStyle w:val="NoSpacing"/>
      </w:pPr>
    </w:p>
    <w:p w14:paraId="1C5C9B2B" w14:textId="77777777" w:rsidR="007517B9" w:rsidRDefault="00504BCD" w:rsidP="007517B9">
      <w:pPr>
        <w:pStyle w:val="NoSpacing"/>
      </w:pPr>
      <w:r>
        <w:t>Today’s Date</w:t>
      </w:r>
      <w:proofErr w:type="gramStart"/>
      <w:r>
        <w:t>:</w:t>
      </w:r>
      <w:r w:rsidR="007517B9">
        <w:t>_</w:t>
      </w:r>
      <w:proofErr w:type="gramEnd"/>
      <w:r w:rsidR="007517B9">
        <w:t>______________</w:t>
      </w:r>
      <w:r>
        <w:tab/>
      </w:r>
    </w:p>
    <w:p w14:paraId="7F1FCB3D" w14:textId="27B9761F" w:rsidR="00504BCD" w:rsidRDefault="00504BCD" w:rsidP="007517B9">
      <w:pPr>
        <w:pStyle w:val="NoSpacing"/>
      </w:pPr>
      <w:r>
        <w:tab/>
      </w:r>
      <w:r>
        <w:tab/>
      </w:r>
    </w:p>
    <w:p w14:paraId="38EF4A77" w14:textId="10F55144" w:rsidR="007517B9" w:rsidRDefault="00504BCD" w:rsidP="007517B9">
      <w:pPr>
        <w:pStyle w:val="NoSpacing"/>
      </w:pPr>
      <w:r>
        <w:t>Date of Field Trip</w:t>
      </w:r>
      <w:proofErr w:type="gramStart"/>
      <w:r>
        <w:t>:</w:t>
      </w:r>
      <w:r w:rsidR="007517B9">
        <w:t>_</w:t>
      </w:r>
      <w:proofErr w:type="gramEnd"/>
      <w:r w:rsidR="007517B9">
        <w:t>___________</w:t>
      </w:r>
      <w:r>
        <w:tab/>
      </w:r>
    </w:p>
    <w:p w14:paraId="41277C71" w14:textId="4F08830F" w:rsidR="00504BCD" w:rsidRDefault="00504BCD" w:rsidP="007517B9">
      <w:pPr>
        <w:pStyle w:val="NoSpacing"/>
      </w:pPr>
      <w:r>
        <w:tab/>
      </w:r>
    </w:p>
    <w:p w14:paraId="63596583" w14:textId="3B4B6416" w:rsidR="00504BCD" w:rsidRDefault="003338AF" w:rsidP="003338AF">
      <w:pPr>
        <w:jc w:val="center"/>
      </w:pPr>
      <w:r>
        <w:t xml:space="preserve">Letter of Intent </w:t>
      </w:r>
    </w:p>
    <w:p w14:paraId="24E75E62" w14:textId="27D95D60" w:rsidR="00504BCD" w:rsidRDefault="00504BCD" w:rsidP="00504BCD"/>
    <w:p w14:paraId="690A3E76" w14:textId="472DAE48" w:rsidR="00504BCD" w:rsidRDefault="00504BCD" w:rsidP="00504BCD"/>
    <w:p w14:paraId="25CBF5FC" w14:textId="77777777" w:rsidR="001102B2" w:rsidRDefault="00504BCD" w:rsidP="00211DDC">
      <w:pPr>
        <w:spacing w:after="0"/>
      </w:pPr>
      <w:r>
        <w:t xml:space="preserve">________________________________ (School Name) </w:t>
      </w:r>
      <w:r w:rsidR="003338AF">
        <w:t>plan</w:t>
      </w:r>
      <w:r>
        <w:t xml:space="preserve">s to attend a field trip at McClain General </w:t>
      </w:r>
    </w:p>
    <w:p w14:paraId="08AC48DB" w14:textId="77777777" w:rsidR="001102B2" w:rsidRDefault="00504BCD" w:rsidP="00211DDC">
      <w:pPr>
        <w:spacing w:after="0"/>
      </w:pPr>
      <w:r>
        <w:t>Store and Safari Tours</w:t>
      </w:r>
      <w:r w:rsidR="00397BBF">
        <w:t xml:space="preserve"> on _____________________</w:t>
      </w:r>
      <w:r w:rsidR="00AF0831">
        <w:t xml:space="preserve"> </w:t>
      </w:r>
      <w:r w:rsidR="00397BBF">
        <w:t>(Field Trip Date)</w:t>
      </w:r>
      <w:r>
        <w:t xml:space="preserve">. This request was submitted by </w:t>
      </w:r>
    </w:p>
    <w:p w14:paraId="73C7EF31" w14:textId="77777777" w:rsidR="001102B2" w:rsidRDefault="00504BCD" w:rsidP="00211DDC">
      <w:pPr>
        <w:spacing w:after="0"/>
      </w:pPr>
      <w:r>
        <w:t>_____________________</w:t>
      </w:r>
      <w:r w:rsidR="00397BBF">
        <w:t>________</w:t>
      </w:r>
      <w:r>
        <w:t xml:space="preserve"> (Group Leader/ Teacher). </w:t>
      </w:r>
      <w:r w:rsidR="00397BBF">
        <w:t xml:space="preserve">In order for a Safari field trip to be </w:t>
      </w:r>
    </w:p>
    <w:p w14:paraId="7598969E" w14:textId="60800F03" w:rsidR="00504BCD" w:rsidRDefault="00397BBF" w:rsidP="00211DDC">
      <w:pPr>
        <w:spacing w:after="0"/>
      </w:pPr>
      <w:r>
        <w:t xml:space="preserve">considered booked, we require </w:t>
      </w:r>
      <w:r w:rsidR="00AF0831">
        <w:t>this</w:t>
      </w:r>
      <w:r>
        <w:t xml:space="preserve"> letter of intent to be signed by a school administrator/ principal</w:t>
      </w:r>
      <w:r w:rsidR="006F2BEE">
        <w:t xml:space="preserve"> within 7 days of booking to </w:t>
      </w:r>
      <w:r w:rsidR="00211DDC">
        <w:t>keep your</w:t>
      </w:r>
      <w:r w:rsidR="006F2BEE">
        <w:t xml:space="preserve"> </w:t>
      </w:r>
      <w:r w:rsidR="007517B9">
        <w:t>reservation</w:t>
      </w:r>
      <w:r>
        <w:t xml:space="preserve">. </w:t>
      </w:r>
    </w:p>
    <w:p w14:paraId="2BCCE34C" w14:textId="77777777" w:rsidR="00211DDC" w:rsidRDefault="00211DDC" w:rsidP="00211DDC">
      <w:pPr>
        <w:spacing w:after="0"/>
      </w:pPr>
    </w:p>
    <w:p w14:paraId="3E83C7F0" w14:textId="7D87DD5C" w:rsidR="00504BCD" w:rsidRDefault="00504BCD" w:rsidP="00504BCD">
      <w:r>
        <w:t xml:space="preserve"> The Proposed field trip is for</w:t>
      </w:r>
      <w:r w:rsidR="003338AF">
        <w:t xml:space="preserve"> approximately</w:t>
      </w:r>
      <w:r>
        <w:t xml:space="preserve"> ________________ children, ____________Teachers, &amp; _______________ chaperones.  </w:t>
      </w:r>
    </w:p>
    <w:p w14:paraId="75ADF1E8" w14:textId="4708DD12" w:rsidR="00397BBF" w:rsidRDefault="00397BBF" w:rsidP="00504BCD">
      <w:r>
        <w:t xml:space="preserve">By signing this agreement, the school is agreeing to the conditions and regulations set forth by McClain General Stores and Safari Tour, and are letting your intent of attendance </w:t>
      </w:r>
      <w:r w:rsidR="003A3527">
        <w:t xml:space="preserve">be </w:t>
      </w:r>
      <w:r>
        <w:t>known. This agreement is used in lieu of a deposit and is binding. If for some unforeseen reason your school is unable to attend your allotted field trip day and time, the school must reschedule for a future date and time. If for any reason the school is unable to attend and/or reschedule, the school agrees to the cancellation fee</w:t>
      </w:r>
      <w:r w:rsidR="00AF0831">
        <w:t xml:space="preserve"> of $100</w:t>
      </w:r>
      <w:r w:rsidR="008A118C">
        <w:t>, to cover the loss of potential customers tha</w:t>
      </w:r>
      <w:r w:rsidR="007517B9">
        <w:t>t were unable to book during this</w:t>
      </w:r>
      <w:r w:rsidR="008A118C">
        <w:t xml:space="preserve"> specified time slot at</w:t>
      </w:r>
      <w:r>
        <w:t xml:space="preserve"> McClain General Store and Safari Tours. </w:t>
      </w:r>
    </w:p>
    <w:p w14:paraId="753AF1D5" w14:textId="77777777" w:rsidR="00F6414A" w:rsidRDefault="00F6414A" w:rsidP="00F6414A">
      <w:r>
        <w:t xml:space="preserve">Signature_______________________________ </w:t>
      </w:r>
      <w:r>
        <w:tab/>
      </w:r>
      <w:r>
        <w:tab/>
      </w:r>
      <w:r>
        <w:tab/>
        <w:t>Date_________________________</w:t>
      </w:r>
    </w:p>
    <w:p w14:paraId="715C74E8" w14:textId="77777777" w:rsidR="00F6414A" w:rsidRPr="00AF0831" w:rsidRDefault="00F6414A" w:rsidP="00F6414A">
      <w:pPr>
        <w:rPr>
          <w:i/>
        </w:rPr>
      </w:pPr>
      <w:r>
        <w:rPr>
          <w:i/>
        </w:rPr>
        <w:t xml:space="preserve">Signature of Group Leader/ Teacher </w:t>
      </w:r>
    </w:p>
    <w:p w14:paraId="00167091" w14:textId="77777777" w:rsidR="00AF0831" w:rsidRDefault="00AF0831" w:rsidP="00AF0831"/>
    <w:p w14:paraId="4C0410BF" w14:textId="42488BE3" w:rsidR="00504BCD" w:rsidRDefault="00AF0831" w:rsidP="00AF0831">
      <w:r>
        <w:t>Signature____________________________________</w:t>
      </w:r>
      <w:r>
        <w:tab/>
      </w:r>
      <w:r>
        <w:tab/>
        <w:t>Date_______________________</w:t>
      </w:r>
    </w:p>
    <w:p w14:paraId="71C033DF" w14:textId="77777777" w:rsidR="00AF0831" w:rsidRDefault="00AF0831" w:rsidP="00AF0831">
      <w:r>
        <w:t>Title________________________________________</w:t>
      </w:r>
    </w:p>
    <w:p w14:paraId="56B66CB8" w14:textId="536CE9DC" w:rsidR="00F6414A" w:rsidRDefault="00F6414A" w:rsidP="00F6414A">
      <w:r>
        <w:t>Phone</w:t>
      </w:r>
      <w:bookmarkStart w:id="0" w:name="_GoBack"/>
      <w:bookmarkEnd w:id="0"/>
      <w:r>
        <w:t>________________________________________</w:t>
      </w:r>
    </w:p>
    <w:p w14:paraId="1A84F452" w14:textId="2E54C9FB" w:rsidR="00AF0831" w:rsidRDefault="00AF0831" w:rsidP="00AF0831">
      <w:pPr>
        <w:rPr>
          <w:i/>
        </w:rPr>
      </w:pPr>
      <w:r>
        <w:rPr>
          <w:i/>
        </w:rPr>
        <w:t xml:space="preserve">Signature of School administrator/ principal </w:t>
      </w:r>
    </w:p>
    <w:p w14:paraId="3EFAB4CE" w14:textId="77777777" w:rsidR="00504BCD" w:rsidRDefault="00504BCD" w:rsidP="00504BCD">
      <w:pPr>
        <w:jc w:val="right"/>
      </w:pPr>
    </w:p>
    <w:p w14:paraId="15DDBB80" w14:textId="5CD61989" w:rsidR="00F6414A" w:rsidRDefault="00F6414A" w:rsidP="00F6414A">
      <w:r>
        <w:t>Billing Address:</w:t>
      </w:r>
    </w:p>
    <w:p w14:paraId="033E1257" w14:textId="77777777" w:rsidR="00F6414A" w:rsidRDefault="00F6414A" w:rsidP="00F6414A">
      <w:r>
        <w:t>________________________________________________________________________________</w:t>
      </w:r>
      <w:r>
        <w:t xml:space="preserve">  </w:t>
      </w:r>
      <w:r w:rsidRPr="00F6414A">
        <w:t xml:space="preserve">  </w:t>
      </w:r>
    </w:p>
    <w:p w14:paraId="02FDE44B" w14:textId="13F3717E" w:rsidR="00F6414A" w:rsidRPr="00F6414A" w:rsidRDefault="00F6414A" w:rsidP="00F6414A">
      <w:r>
        <w:t xml:space="preserve">________________________________________________________________________________  </w:t>
      </w:r>
      <w:r w:rsidRPr="00F6414A">
        <w:t xml:space="preserve">   </w:t>
      </w:r>
      <w:r w:rsidRPr="00F6414A">
        <w:t xml:space="preserve">                                                                                                     </w:t>
      </w:r>
    </w:p>
    <w:sectPr w:rsidR="00F6414A" w:rsidRPr="00F64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FF"/>
    <w:rsid w:val="001102B2"/>
    <w:rsid w:val="00211DDC"/>
    <w:rsid w:val="003338AF"/>
    <w:rsid w:val="00397BBF"/>
    <w:rsid w:val="003A3527"/>
    <w:rsid w:val="00504BCD"/>
    <w:rsid w:val="006F2BEE"/>
    <w:rsid w:val="007517B9"/>
    <w:rsid w:val="008656FF"/>
    <w:rsid w:val="008A118C"/>
    <w:rsid w:val="00AD4AEE"/>
    <w:rsid w:val="00AF0831"/>
    <w:rsid w:val="00D029A8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1896E"/>
  <w15:docId w15:val="{7773F1EE-D075-43A6-9850-AEF3B19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917-4E2A-4922-B3E9-B9935E3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Johnson</dc:creator>
  <cp:keywords/>
  <dc:description/>
  <cp:lastModifiedBy>kris johnson</cp:lastModifiedBy>
  <cp:revision>2</cp:revision>
  <cp:lastPrinted>2019-02-26T20:56:00Z</cp:lastPrinted>
  <dcterms:created xsi:type="dcterms:W3CDTF">2019-04-11T19:07:00Z</dcterms:created>
  <dcterms:modified xsi:type="dcterms:W3CDTF">2019-04-11T19:07:00Z</dcterms:modified>
</cp:coreProperties>
</file>